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专题全解  阅读理解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专题全解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42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-阅读教学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